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2F5" w14:textId="299D1644" w:rsidR="006E1943" w:rsidRPr="00936FA5" w:rsidRDefault="00D810D5" w:rsidP="004A0C59">
      <w:pPr>
        <w:jc w:val="both"/>
        <w:rPr>
          <w:lang w:val="ka-GE"/>
        </w:rPr>
      </w:pPr>
      <w:r w:rsidRPr="00936FA5">
        <w:rPr>
          <w:b/>
          <w:bCs/>
          <w:lang w:val="ka-GE"/>
        </w:rPr>
        <w:t xml:space="preserve">ტენდერის აღწერილობა: </w:t>
      </w:r>
      <w:bookmarkStart w:id="0" w:name="_Hlk179190471"/>
      <w:r w:rsidRPr="00936FA5">
        <w:rPr>
          <w:lang w:val="ka-GE"/>
        </w:rPr>
        <w:t>PFSG</w:t>
      </w:r>
      <w:r w:rsidR="001D52D7" w:rsidRPr="00936FA5">
        <w:rPr>
          <w:lang w:val="ka-GE"/>
        </w:rPr>
        <w:t>_</w:t>
      </w:r>
      <w:r w:rsidR="001D52D7" w:rsidRPr="00936FA5">
        <w:t>T_</w:t>
      </w:r>
      <w:r w:rsidRPr="00936FA5">
        <w:rPr>
          <w:lang w:val="ka-GE"/>
        </w:rPr>
        <w:t>00</w:t>
      </w:r>
      <w:r w:rsidR="00446631" w:rsidRPr="00936FA5">
        <w:t>47</w:t>
      </w:r>
      <w:r w:rsidR="001D52D7" w:rsidRPr="00936FA5">
        <w:t>_</w:t>
      </w:r>
      <w:r w:rsidR="001D52D7" w:rsidRPr="00936FA5">
        <w:rPr>
          <w:lang w:val="ka-GE"/>
        </w:rPr>
        <w:t>თბილისი_</w:t>
      </w:r>
      <w:r w:rsidRPr="00936FA5">
        <w:rPr>
          <w:lang w:val="ka-GE"/>
        </w:rPr>
        <w:t xml:space="preserve">ტენდერი </w:t>
      </w:r>
      <w:r w:rsidR="001D52D7" w:rsidRPr="00936FA5">
        <w:rPr>
          <w:lang w:val="ka-GE"/>
        </w:rPr>
        <w:t>ზაფხულის</w:t>
      </w:r>
      <w:r w:rsidRPr="00936FA5">
        <w:rPr>
          <w:lang w:val="ka-GE"/>
        </w:rPr>
        <w:t xml:space="preserve"> სპეც.ტანსაცმ</w:t>
      </w:r>
      <w:r w:rsidR="004A0C59" w:rsidRPr="00936FA5">
        <w:rPr>
          <w:lang w:val="ka-GE"/>
        </w:rPr>
        <w:t>ე</w:t>
      </w:r>
      <w:r w:rsidRPr="00936FA5">
        <w:rPr>
          <w:lang w:val="ka-GE"/>
        </w:rPr>
        <w:t>ლის</w:t>
      </w:r>
      <w:r w:rsidR="00B70021" w:rsidRPr="00936FA5">
        <w:rPr>
          <w:lang w:val="ka-GE"/>
        </w:rPr>
        <w:t xml:space="preserve">, </w:t>
      </w:r>
      <w:r w:rsidR="00446631" w:rsidRPr="00936FA5">
        <w:rPr>
          <w:lang w:val="ka-GE"/>
        </w:rPr>
        <w:t>უ</w:t>
      </w:r>
      <w:r w:rsidR="00B70021" w:rsidRPr="00936FA5">
        <w:rPr>
          <w:lang w:val="ka-GE"/>
        </w:rPr>
        <w:t xml:space="preserve">საფრთხოების ჩაფხუტის, </w:t>
      </w:r>
      <w:r w:rsidRPr="00936FA5">
        <w:rPr>
          <w:lang w:val="ka-GE"/>
        </w:rPr>
        <w:t xml:space="preserve"> სპეც.ფეხსაცმ</w:t>
      </w:r>
      <w:r w:rsidR="004A0C59" w:rsidRPr="00936FA5">
        <w:rPr>
          <w:lang w:val="ka-GE"/>
        </w:rPr>
        <w:t>ე</w:t>
      </w:r>
      <w:r w:rsidRPr="00936FA5">
        <w:rPr>
          <w:lang w:val="ka-GE"/>
        </w:rPr>
        <w:t>ლის</w:t>
      </w:r>
      <w:r w:rsidR="00446631" w:rsidRPr="00936FA5">
        <w:rPr>
          <w:lang w:val="ka-GE"/>
        </w:rPr>
        <w:t>, შემდუღებლის სამუშაო ფორმის, საწვიმარის</w:t>
      </w:r>
      <w:r w:rsidR="00B70021" w:rsidRPr="00936FA5">
        <w:rPr>
          <w:lang w:val="ka-GE"/>
        </w:rPr>
        <w:t xml:space="preserve"> და ამრეკლი ღვედის</w:t>
      </w:r>
      <w:r w:rsidRPr="00936FA5">
        <w:rPr>
          <w:lang w:val="ka-GE"/>
        </w:rPr>
        <w:t xml:space="preserve"> შესყიდვა</w:t>
      </w:r>
      <w:bookmarkEnd w:id="0"/>
    </w:p>
    <w:p w14:paraId="5CF69FB0" w14:textId="04529B55" w:rsidR="006E1943" w:rsidRPr="00936FA5" w:rsidRDefault="006E1943" w:rsidP="004A0C59">
      <w:pPr>
        <w:jc w:val="both"/>
        <w:rPr>
          <w:b/>
          <w:bCs/>
          <w:lang w:val="ka-GE"/>
        </w:rPr>
      </w:pPr>
      <w:r w:rsidRPr="00936FA5">
        <w:rPr>
          <w:b/>
          <w:bCs/>
          <w:lang w:val="ka-GE"/>
        </w:rPr>
        <w:t xml:space="preserve">შპს “პეტროკას ფიუელ სერვისიზ ჯორჯია” აცხადებს </w:t>
      </w:r>
      <w:r w:rsidR="001D52D7" w:rsidRPr="00936FA5">
        <w:rPr>
          <w:b/>
          <w:bCs/>
          <w:lang w:val="ka-GE"/>
        </w:rPr>
        <w:t>ზაფხულის</w:t>
      </w:r>
      <w:r w:rsidR="00D810D5" w:rsidRPr="00936FA5">
        <w:rPr>
          <w:b/>
          <w:bCs/>
          <w:lang w:val="ka-GE"/>
        </w:rPr>
        <w:t xml:space="preserve"> სპეც. ტანსაცმ</w:t>
      </w:r>
      <w:r w:rsidR="004A0C59" w:rsidRPr="00936FA5">
        <w:rPr>
          <w:b/>
          <w:bCs/>
          <w:lang w:val="ka-GE"/>
        </w:rPr>
        <w:t>ე</w:t>
      </w:r>
      <w:r w:rsidR="00D810D5" w:rsidRPr="00936FA5">
        <w:rPr>
          <w:b/>
          <w:bCs/>
          <w:lang w:val="ka-GE"/>
        </w:rPr>
        <w:t>ლის</w:t>
      </w:r>
      <w:r w:rsidR="00B70021" w:rsidRPr="00936FA5">
        <w:rPr>
          <w:b/>
          <w:bCs/>
          <w:lang w:val="ka-GE"/>
        </w:rPr>
        <w:t xml:space="preserve">, </w:t>
      </w:r>
      <w:r w:rsidR="00D810D5" w:rsidRPr="00936FA5">
        <w:rPr>
          <w:b/>
          <w:bCs/>
          <w:lang w:val="ka-GE"/>
        </w:rPr>
        <w:t>სპეც.ფეხსაცმ</w:t>
      </w:r>
      <w:r w:rsidR="004A0C59" w:rsidRPr="00936FA5">
        <w:rPr>
          <w:b/>
          <w:bCs/>
          <w:lang w:val="ka-GE"/>
        </w:rPr>
        <w:t>ე</w:t>
      </w:r>
      <w:r w:rsidR="00D810D5" w:rsidRPr="00936FA5">
        <w:rPr>
          <w:b/>
          <w:bCs/>
          <w:lang w:val="ka-GE"/>
        </w:rPr>
        <w:t>ლის</w:t>
      </w:r>
      <w:r w:rsidR="00B70021" w:rsidRPr="00936FA5">
        <w:rPr>
          <w:b/>
          <w:bCs/>
          <w:lang w:val="ka-GE"/>
        </w:rPr>
        <w:t>, უსაფრთხოების ჩაფხუტის</w:t>
      </w:r>
      <w:r w:rsidR="00446631" w:rsidRPr="00936FA5">
        <w:rPr>
          <w:b/>
          <w:bCs/>
          <w:lang w:val="ka-GE"/>
        </w:rPr>
        <w:t>, შემდუღებლის სამუშაო ფორმის, საწვიმარის</w:t>
      </w:r>
      <w:r w:rsidR="00B70021" w:rsidRPr="00936FA5">
        <w:rPr>
          <w:b/>
          <w:bCs/>
          <w:lang w:val="ka-GE"/>
        </w:rPr>
        <w:t xml:space="preserve"> და ამრეკლი ღვედის </w:t>
      </w:r>
      <w:r w:rsidR="00D810D5" w:rsidRPr="00936FA5">
        <w:rPr>
          <w:b/>
          <w:bCs/>
          <w:lang w:val="ka-GE"/>
        </w:rPr>
        <w:t xml:space="preserve"> შესყიდვა</w:t>
      </w:r>
      <w:r w:rsidR="00EA20F2" w:rsidRPr="00936FA5">
        <w:rPr>
          <w:b/>
          <w:bCs/>
          <w:lang w:val="ka-GE"/>
        </w:rPr>
        <w:t>ზე</w:t>
      </w:r>
      <w:r w:rsidR="004A0C59" w:rsidRPr="00936FA5">
        <w:rPr>
          <w:b/>
          <w:bCs/>
          <w:lang w:val="ka-GE"/>
        </w:rPr>
        <w:t>.</w:t>
      </w:r>
    </w:p>
    <w:p w14:paraId="2D1FC1F5" w14:textId="00CCEC2E" w:rsidR="0051229C" w:rsidRPr="00936FA5" w:rsidRDefault="0051229C" w:rsidP="004A0C59">
      <w:pPr>
        <w:jc w:val="both"/>
        <w:rPr>
          <w:b/>
          <w:bCs/>
          <w:lang w:val="ka-GE"/>
        </w:rPr>
      </w:pPr>
      <w:r w:rsidRPr="00936FA5">
        <w:rPr>
          <w:b/>
          <w:bCs/>
          <w:lang w:val="ka-GE"/>
        </w:rPr>
        <w:t>გამოცხადების თარიღი:</w:t>
      </w:r>
      <w:r w:rsidRPr="00936FA5">
        <w:rPr>
          <w:lang w:val="ka-GE"/>
        </w:rPr>
        <w:t xml:space="preserve"> </w:t>
      </w:r>
      <w:r w:rsidR="00446631" w:rsidRPr="00936FA5">
        <w:rPr>
          <w:b/>
          <w:bCs/>
          <w:lang w:val="ka-GE"/>
        </w:rPr>
        <w:t>02</w:t>
      </w:r>
      <w:r w:rsidRPr="00936FA5">
        <w:rPr>
          <w:b/>
          <w:bCs/>
          <w:lang w:val="ka-GE"/>
        </w:rPr>
        <w:t>.</w:t>
      </w:r>
      <w:r w:rsidR="001D52D7" w:rsidRPr="00936FA5">
        <w:rPr>
          <w:b/>
          <w:bCs/>
          <w:lang w:val="ka-GE"/>
        </w:rPr>
        <w:t>04</w:t>
      </w:r>
      <w:r w:rsidRPr="00936FA5">
        <w:rPr>
          <w:b/>
          <w:bCs/>
          <w:lang w:val="ka-GE"/>
        </w:rPr>
        <w:t>.2</w:t>
      </w:r>
      <w:r w:rsidR="00446631" w:rsidRPr="00936FA5">
        <w:rPr>
          <w:b/>
          <w:bCs/>
          <w:lang w:val="ka-GE"/>
        </w:rPr>
        <w:t>6</w:t>
      </w:r>
    </w:p>
    <w:p w14:paraId="73914F5A" w14:textId="768B027B" w:rsidR="00CB2698" w:rsidRPr="00936FA5" w:rsidRDefault="006E1943" w:rsidP="004A0C59">
      <w:pPr>
        <w:jc w:val="both"/>
        <w:rPr>
          <w:b/>
          <w:bCs/>
          <w:lang w:val="ka-GE"/>
        </w:rPr>
      </w:pPr>
      <w:r w:rsidRPr="00936FA5">
        <w:rPr>
          <w:b/>
          <w:bCs/>
          <w:lang w:val="ka-GE"/>
        </w:rPr>
        <w:t>მონაცემები</w:t>
      </w:r>
      <w:r w:rsidR="004A0C59" w:rsidRPr="00936FA5">
        <w:rPr>
          <w:b/>
          <w:bCs/>
          <w:lang w:val="ka-GE"/>
        </w:rPr>
        <w:t xml:space="preserve"> /</w:t>
      </w:r>
      <w:r w:rsidRPr="00936FA5">
        <w:rPr>
          <w:b/>
          <w:bCs/>
          <w:lang w:val="ka-GE"/>
        </w:rPr>
        <w:t xml:space="preserve"> მახასიათებლები: </w:t>
      </w:r>
    </w:p>
    <w:p w14:paraId="5F8B1DC2" w14:textId="52A8F17C" w:rsidR="00B70021" w:rsidRPr="00936FA5" w:rsidRDefault="00D810D5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ნავთობ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>ტერმინალზე მომუშავე პერსონალის</w:t>
      </w:r>
      <w:r w:rsidR="004A0C59" w:rsidRPr="00936FA5">
        <w:rPr>
          <w:lang w:val="ka-GE"/>
        </w:rPr>
        <w:t>ა</w:t>
      </w:r>
      <w:r w:rsidR="00B70021" w:rsidRPr="00936FA5">
        <w:rPr>
          <w:lang w:val="ka-GE"/>
        </w:rPr>
        <w:t>თვის:</w:t>
      </w:r>
    </w:p>
    <w:p w14:paraId="5D6F7744" w14:textId="4B17ECA2" w:rsidR="00BD75AD" w:rsidRPr="00936FA5" w:rsidRDefault="001D52D7" w:rsidP="004A0C59">
      <w:pPr>
        <w:pStyle w:val="ListParagraph"/>
        <w:numPr>
          <w:ilvl w:val="0"/>
          <w:numId w:val="14"/>
        </w:numPr>
        <w:jc w:val="both"/>
        <w:rPr>
          <w:lang w:val="ka-GE"/>
        </w:rPr>
      </w:pPr>
      <w:r w:rsidRPr="00936FA5">
        <w:rPr>
          <w:lang w:val="ka-GE"/>
        </w:rPr>
        <w:t>ზაფხულის</w:t>
      </w:r>
      <w:r w:rsidR="00D810D5" w:rsidRPr="00936FA5">
        <w:rPr>
          <w:lang w:val="ka-GE"/>
        </w:rPr>
        <w:t xml:space="preserve"> ბრენდირებული </w:t>
      </w:r>
      <w:r w:rsidR="00B70021" w:rsidRPr="00936FA5">
        <w:rPr>
          <w:lang w:val="ka-GE"/>
        </w:rPr>
        <w:t>სპეც.</w:t>
      </w:r>
      <w:r w:rsidR="00515BB7" w:rsidRPr="00936FA5">
        <w:rPr>
          <w:lang w:val="ka-GE"/>
        </w:rPr>
        <w:t xml:space="preserve"> ტანსაცმელი (ზედა</w:t>
      </w:r>
      <w:r w:rsidR="004A0C59" w:rsidRPr="00936FA5">
        <w:rPr>
          <w:lang w:val="ka-GE"/>
        </w:rPr>
        <w:t>-</w:t>
      </w:r>
      <w:r w:rsidR="00515BB7" w:rsidRPr="00936FA5">
        <w:rPr>
          <w:lang w:val="ka-GE"/>
        </w:rPr>
        <w:t>ქვედა</w:t>
      </w:r>
      <w:r w:rsidR="0006677F" w:rsidRPr="00936FA5">
        <w:rPr>
          <w:lang w:val="ka-GE"/>
        </w:rPr>
        <w:t xml:space="preserve"> კომპლექტი</w:t>
      </w:r>
      <w:r w:rsidR="00515BB7" w:rsidRPr="00936FA5">
        <w:rPr>
          <w:lang w:val="ka-GE"/>
        </w:rPr>
        <w:t xml:space="preserve">) </w:t>
      </w:r>
      <w:r w:rsidR="00D810D5" w:rsidRPr="00936FA5">
        <w:rPr>
          <w:lang w:val="ka-GE"/>
        </w:rPr>
        <w:t xml:space="preserve">- </w:t>
      </w:r>
      <w:r w:rsidR="00446631" w:rsidRPr="00936FA5">
        <w:rPr>
          <w:lang w:val="ka-GE"/>
        </w:rPr>
        <w:t>65</w:t>
      </w:r>
      <w:r w:rsidR="00D810D5" w:rsidRPr="00936FA5">
        <w:rPr>
          <w:lang w:val="ka-GE"/>
        </w:rPr>
        <w:t xml:space="preserve"> </w:t>
      </w:r>
      <w:r w:rsidR="00B70021" w:rsidRPr="00936FA5">
        <w:rPr>
          <w:lang w:val="ka-GE"/>
        </w:rPr>
        <w:t>კომპლექტი;</w:t>
      </w:r>
    </w:p>
    <w:p w14:paraId="46B9CEDF" w14:textId="3F84E2B3" w:rsidR="00B61EC0" w:rsidRPr="00936FA5" w:rsidRDefault="00B61EC0" w:rsidP="004A0C59">
      <w:pPr>
        <w:pStyle w:val="ListParagraph"/>
        <w:numPr>
          <w:ilvl w:val="0"/>
          <w:numId w:val="14"/>
        </w:numPr>
        <w:jc w:val="both"/>
        <w:rPr>
          <w:lang w:val="ka-GE"/>
        </w:rPr>
      </w:pPr>
      <w:r w:rsidRPr="00936FA5">
        <w:rPr>
          <w:lang w:val="ka-GE"/>
        </w:rPr>
        <w:t xml:space="preserve">უსაფრთხოების ჩაფხუტები - </w:t>
      </w:r>
      <w:r w:rsidR="00446631" w:rsidRPr="00936FA5">
        <w:rPr>
          <w:lang w:val="ka-GE"/>
        </w:rPr>
        <w:t>65</w:t>
      </w:r>
      <w:r w:rsidRPr="00936FA5">
        <w:rPr>
          <w:lang w:val="ka-GE"/>
        </w:rPr>
        <w:t xml:space="preserve"> ცალი</w:t>
      </w:r>
    </w:p>
    <w:p w14:paraId="0CF52B4F" w14:textId="0F663B05" w:rsidR="00B70021" w:rsidRPr="00936FA5" w:rsidRDefault="00442AB7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ნავთობ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 xml:space="preserve">ტერმინალზე მომუშავე ლაბორატორიის და დასუფთავების </w:t>
      </w:r>
      <w:r w:rsidR="00B70021" w:rsidRPr="00936FA5">
        <w:rPr>
          <w:lang w:val="ka-GE"/>
        </w:rPr>
        <w:t>პერსონალისთვის:</w:t>
      </w:r>
    </w:p>
    <w:p w14:paraId="2F37C51B" w14:textId="10CB825E" w:rsidR="00442AB7" w:rsidRPr="00936FA5" w:rsidRDefault="00442AB7" w:rsidP="004A0C59">
      <w:pPr>
        <w:pStyle w:val="ListParagraph"/>
        <w:numPr>
          <w:ilvl w:val="0"/>
          <w:numId w:val="14"/>
        </w:numPr>
        <w:jc w:val="both"/>
        <w:rPr>
          <w:lang w:val="ka-GE"/>
        </w:rPr>
      </w:pPr>
      <w:r w:rsidRPr="00936FA5">
        <w:rPr>
          <w:lang w:val="ka-GE"/>
        </w:rPr>
        <w:t xml:space="preserve"> </w:t>
      </w:r>
      <w:r w:rsidR="001D52D7" w:rsidRPr="00936FA5">
        <w:rPr>
          <w:lang w:val="ka-GE"/>
        </w:rPr>
        <w:t>ზაფხულის</w:t>
      </w:r>
      <w:r w:rsidRPr="00936FA5">
        <w:rPr>
          <w:lang w:val="ka-GE"/>
        </w:rPr>
        <w:t xml:space="preserve"> ბრენდირებული ქურთუკი - 4 ცალი;</w:t>
      </w:r>
    </w:p>
    <w:p w14:paraId="515E1482" w14:textId="6A550652" w:rsidR="00BD75AD" w:rsidRPr="00936FA5" w:rsidRDefault="00442AB7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 xml:space="preserve">ბრენდირებული </w:t>
      </w:r>
      <w:r w:rsidR="00B70021" w:rsidRPr="00936FA5">
        <w:rPr>
          <w:lang w:val="ka-GE"/>
        </w:rPr>
        <w:t xml:space="preserve">პოლო-მაისური - </w:t>
      </w:r>
      <w:r w:rsidR="00515BB7" w:rsidRPr="00936FA5">
        <w:rPr>
          <w:lang w:val="ka-GE"/>
        </w:rPr>
        <w:t>1</w:t>
      </w:r>
      <w:r w:rsidR="00446631" w:rsidRPr="00936FA5">
        <w:rPr>
          <w:lang w:val="ka-GE"/>
        </w:rPr>
        <w:t>40</w:t>
      </w:r>
      <w:r w:rsidRPr="00936FA5">
        <w:rPr>
          <w:lang w:val="ka-GE"/>
        </w:rPr>
        <w:t xml:space="preserve"> ცალი; </w:t>
      </w:r>
    </w:p>
    <w:p w14:paraId="2145A0B6" w14:textId="4ACF71D1" w:rsidR="00BD75AD" w:rsidRPr="00936FA5" w:rsidRDefault="00BD75AD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სპეც. ფეხსაცმელი</w:t>
      </w:r>
      <w:r w:rsidR="00442AB7" w:rsidRPr="00936FA5">
        <w:rPr>
          <w:lang w:val="ka-GE"/>
        </w:rPr>
        <w:t xml:space="preserve"> (ზა</w:t>
      </w:r>
      <w:r w:rsidR="00B61EC0" w:rsidRPr="00936FA5">
        <w:rPr>
          <w:lang w:val="ka-GE"/>
        </w:rPr>
        <w:t>ფხულის</w:t>
      </w:r>
      <w:r w:rsidR="00442AB7" w:rsidRPr="00936FA5">
        <w:rPr>
          <w:lang w:val="ka-GE"/>
        </w:rPr>
        <w:t>) ნავთობ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>გამძლე</w:t>
      </w:r>
      <w:r w:rsidR="00B61EC0" w:rsidRPr="00936FA5">
        <w:rPr>
          <w:lang w:val="ka-GE"/>
        </w:rPr>
        <w:t>,</w:t>
      </w:r>
      <w:r w:rsidRPr="00936FA5">
        <w:rPr>
          <w:lang w:val="ka-GE"/>
        </w:rPr>
        <w:t xml:space="preserve"> </w:t>
      </w:r>
      <w:r w:rsidR="00CB2C0F" w:rsidRPr="00936FA5">
        <w:rPr>
          <w:lang w:val="ka-GE"/>
        </w:rPr>
        <w:t xml:space="preserve">ცხვირი </w:t>
      </w:r>
      <w:r w:rsidRPr="00936FA5">
        <w:rPr>
          <w:lang w:val="ka-GE"/>
        </w:rPr>
        <w:t>რკინის დამცავის გარეშე</w:t>
      </w:r>
      <w:r w:rsidR="00442AB7" w:rsidRPr="00936FA5">
        <w:rPr>
          <w:lang w:val="ka-GE"/>
        </w:rPr>
        <w:t>, ტექნიკური დახასიათების</w:t>
      </w:r>
      <w:r w:rsidR="00316EAA" w:rsidRPr="00936FA5">
        <w:t xml:space="preserve"> (EN ISO</w:t>
      </w:r>
      <w:r w:rsidR="00C163F3" w:rsidRPr="00936FA5">
        <w:rPr>
          <w:lang w:val="ka-GE"/>
        </w:rPr>
        <w:t xml:space="preserve"> </w:t>
      </w:r>
      <w:r w:rsidR="00316EAA" w:rsidRPr="00936FA5">
        <w:t>20347</w:t>
      </w:r>
      <w:r w:rsidR="00CB2C0F" w:rsidRPr="00936FA5">
        <w:rPr>
          <w:lang w:val="ka-GE"/>
        </w:rPr>
        <w:t xml:space="preserve"> (01 </w:t>
      </w:r>
      <w:r w:rsidR="00CB2C0F" w:rsidRPr="00936FA5">
        <w:t>SRC), EN 61340-5-1</w:t>
      </w:r>
      <w:r w:rsidR="00316EAA" w:rsidRPr="00936FA5">
        <w:t xml:space="preserve">) </w:t>
      </w:r>
      <w:r w:rsidR="00442AB7" w:rsidRPr="00936FA5">
        <w:rPr>
          <w:lang w:val="ka-GE"/>
        </w:rPr>
        <w:t xml:space="preserve"> მიხედვით - </w:t>
      </w:r>
      <w:r w:rsidR="00446631" w:rsidRPr="00936FA5">
        <w:rPr>
          <w:lang w:val="ka-GE"/>
        </w:rPr>
        <w:t>65</w:t>
      </w:r>
      <w:r w:rsidR="00442AB7" w:rsidRPr="00936FA5">
        <w:rPr>
          <w:lang w:val="ka-GE"/>
        </w:rPr>
        <w:t xml:space="preserve"> ცალი; </w:t>
      </w:r>
    </w:p>
    <w:p w14:paraId="3745CEFE" w14:textId="22BD9528" w:rsidR="0006677F" w:rsidRPr="00936FA5" w:rsidRDefault="0006677F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შემდუღებლის სამუშაო ფორმა (ცეცხლგამძლე სამუშაო ტანსაცმელი - ზედა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>ქვედა კომპლექტი)  - 1 ცალი</w:t>
      </w:r>
    </w:p>
    <w:p w14:paraId="6FEA89EE" w14:textId="27B19232" w:rsidR="00446631" w:rsidRPr="00936FA5" w:rsidRDefault="00446631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საწვიმარი ლაბადა (წყალ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>გაუმ</w:t>
      </w:r>
      <w:r w:rsidR="004A0C59" w:rsidRPr="00936FA5">
        <w:rPr>
          <w:lang w:val="ka-GE"/>
        </w:rPr>
        <w:t>ტ</w:t>
      </w:r>
      <w:r w:rsidRPr="00936FA5">
        <w:rPr>
          <w:lang w:val="ka-GE"/>
        </w:rPr>
        <w:t>არი, კაპიშონი</w:t>
      </w:r>
      <w:r w:rsidR="004A0C59" w:rsidRPr="00936FA5">
        <w:rPr>
          <w:lang w:val="ka-GE"/>
        </w:rPr>
        <w:t>თ</w:t>
      </w:r>
      <w:r w:rsidRPr="00936FA5">
        <w:rPr>
          <w:lang w:val="ka-GE"/>
        </w:rPr>
        <w:t>, ელვა შესაკრავით</w:t>
      </w:r>
      <w:r w:rsidR="0006677F" w:rsidRPr="00936FA5">
        <w:rPr>
          <w:lang w:val="ka-GE"/>
        </w:rPr>
        <w:t xml:space="preserve">, განიავებადი ზურგის და მკლავის არეში, მაჯაზე საქარე </w:t>
      </w:r>
      <w:r w:rsidR="004A0C59" w:rsidRPr="00936FA5">
        <w:rPr>
          <w:lang w:val="ka-GE"/>
        </w:rPr>
        <w:t>ჩ</w:t>
      </w:r>
      <w:r w:rsidR="0006677F" w:rsidRPr="00936FA5">
        <w:rPr>
          <w:lang w:val="ka-GE"/>
        </w:rPr>
        <w:t>ამკეტებით, ფერი</w:t>
      </w:r>
      <w:r w:rsidR="004A0C59" w:rsidRPr="00936FA5">
        <w:rPr>
          <w:lang w:val="ka-GE"/>
        </w:rPr>
        <w:t xml:space="preserve"> -</w:t>
      </w:r>
      <w:r w:rsidR="0006677F" w:rsidRPr="00936FA5">
        <w:rPr>
          <w:lang w:val="ka-GE"/>
        </w:rPr>
        <w:t xml:space="preserve"> ნარინჯისფერი)</w:t>
      </w:r>
    </w:p>
    <w:p w14:paraId="56DF4BE1" w14:textId="0DC2F80F" w:rsidR="00CB2C0F" w:rsidRPr="00936FA5" w:rsidRDefault="00CB2C0F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 xml:space="preserve">ამრეკლი ღვედი - </w:t>
      </w:r>
      <w:r w:rsidR="00446631" w:rsidRPr="00936FA5">
        <w:rPr>
          <w:lang w:val="ka-GE"/>
        </w:rPr>
        <w:t>65</w:t>
      </w:r>
      <w:r w:rsidRPr="00936FA5">
        <w:rPr>
          <w:lang w:val="ka-GE"/>
        </w:rPr>
        <w:t xml:space="preserve"> ცალი</w:t>
      </w:r>
    </w:p>
    <w:p w14:paraId="7C705628" w14:textId="6832981B" w:rsidR="00442AB7" w:rsidRPr="00936FA5" w:rsidRDefault="00442AB7" w:rsidP="004A0C59">
      <w:pPr>
        <w:jc w:val="both"/>
        <w:rPr>
          <w:b/>
          <w:bCs/>
          <w:lang w:val="ka-GE"/>
        </w:rPr>
      </w:pPr>
      <w:r w:rsidRPr="00936FA5">
        <w:rPr>
          <w:b/>
          <w:bCs/>
          <w:lang w:val="ka-GE"/>
        </w:rPr>
        <w:t xml:space="preserve">ქსოვილის შემადგენლობა: </w:t>
      </w:r>
    </w:p>
    <w:p w14:paraId="7EA6687E" w14:textId="3BA2EB22" w:rsidR="00442AB7" w:rsidRPr="00936FA5" w:rsidRDefault="00BD75AD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ანტისტატიკური, თერმო და ხანძარ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 xml:space="preserve">მედეგი, </w:t>
      </w:r>
      <w:r w:rsidR="00CB2C0F" w:rsidRPr="00936FA5">
        <w:rPr>
          <w:lang w:val="ka-GE"/>
        </w:rPr>
        <w:t xml:space="preserve">ბამბა, </w:t>
      </w:r>
      <w:r w:rsidRPr="00936FA5">
        <w:rPr>
          <w:lang w:val="ka-GE"/>
        </w:rPr>
        <w:t>ნავთობ</w:t>
      </w:r>
      <w:r w:rsidR="004A0C59" w:rsidRPr="00936FA5">
        <w:rPr>
          <w:lang w:val="ka-GE"/>
        </w:rPr>
        <w:t>-</w:t>
      </w:r>
      <w:r w:rsidRPr="00936FA5">
        <w:rPr>
          <w:lang w:val="ka-GE"/>
        </w:rPr>
        <w:t>გამძლე, მაღალი ხილვადობის ამრეკლებით</w:t>
      </w:r>
      <w:r w:rsidR="00C163F3" w:rsidRPr="00936FA5">
        <w:rPr>
          <w:lang w:val="ka-GE"/>
        </w:rPr>
        <w:t xml:space="preserve"> (ბრენდირებით).</w:t>
      </w:r>
    </w:p>
    <w:p w14:paraId="1676F828" w14:textId="33A74754" w:rsidR="00442AB7" w:rsidRPr="00936FA5" w:rsidRDefault="00442AB7" w:rsidP="004A0C59">
      <w:pPr>
        <w:jc w:val="both"/>
        <w:rPr>
          <w:b/>
          <w:bCs/>
          <w:lang w:val="ka-GE"/>
        </w:rPr>
      </w:pPr>
      <w:r w:rsidRPr="00936FA5">
        <w:rPr>
          <w:b/>
          <w:bCs/>
          <w:lang w:val="ka-GE"/>
        </w:rPr>
        <w:t xml:space="preserve">შენიშვნა: </w:t>
      </w:r>
    </w:p>
    <w:p w14:paraId="53E62E2F" w14:textId="41DC9C72" w:rsidR="00442AB7" w:rsidRPr="00936FA5" w:rsidRDefault="00442AB7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რაოდენობები არის საორიენტაციო და შესაძლოა დაექვემდებაროს მცირე ცვლილებას;</w:t>
      </w:r>
    </w:p>
    <w:p w14:paraId="27D94FFB" w14:textId="0CE43482" w:rsidR="00BD75AD" w:rsidRPr="00936FA5" w:rsidRDefault="00442AB7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დამკვეთის მიერ 6 თვის ვადაში ნებისმიერი რაოდე</w:t>
      </w:r>
      <w:r w:rsidR="004A0C59" w:rsidRPr="00936FA5">
        <w:rPr>
          <w:lang w:val="ka-GE"/>
        </w:rPr>
        <w:t>ნ</w:t>
      </w:r>
      <w:r w:rsidRPr="00936FA5">
        <w:rPr>
          <w:lang w:val="ka-GE"/>
        </w:rPr>
        <w:t>ობით დამატებითი დაკვეთის განხორციელების შემთხვევაში, მომწოდებელი ვალდებულია უზრუნველყოს მოწოდება ხელშეკრულებაში დაფიქსირებული ფასებითა და პირობებით</w:t>
      </w:r>
      <w:r w:rsidR="004A0C59" w:rsidRPr="00936FA5">
        <w:rPr>
          <w:lang w:val="ka-GE"/>
        </w:rPr>
        <w:t>.</w:t>
      </w:r>
    </w:p>
    <w:p w14:paraId="5B64BF4F" w14:textId="550F718E" w:rsidR="006E1943" w:rsidRPr="00936FA5" w:rsidRDefault="00936FA5" w:rsidP="004A0C59">
      <w:pPr>
        <w:jc w:val="both"/>
        <w:rPr>
          <w:rFonts w:ascii="Sylfaen" w:hAnsi="Sylfaen" w:cs="Sylfaen"/>
          <w:b/>
          <w:bCs/>
          <w:lang w:val="ka-GE"/>
        </w:rPr>
      </w:pPr>
      <w:r>
        <w:rPr>
          <w:b/>
          <w:bCs/>
          <w:lang w:val="ka-GE"/>
        </w:rPr>
        <w:t xml:space="preserve">ლოკაცია: </w:t>
      </w:r>
      <w:r w:rsidR="006E1943" w:rsidRPr="00936FA5">
        <w:rPr>
          <w:b/>
          <w:bCs/>
          <w:lang w:val="ka-GE"/>
        </w:rPr>
        <w:t xml:space="preserve"> </w:t>
      </w:r>
      <w:r w:rsidR="004A0C59" w:rsidRPr="00936FA5">
        <w:rPr>
          <w:lang w:val="ka-GE"/>
        </w:rPr>
        <w:t xml:space="preserve">ქ. </w:t>
      </w:r>
      <w:r w:rsidR="003061D9" w:rsidRPr="00936FA5">
        <w:rPr>
          <w:lang w:val="ka-GE"/>
        </w:rPr>
        <w:t>თბილისი</w:t>
      </w:r>
    </w:p>
    <w:p w14:paraId="2F7A819C" w14:textId="63C74F18" w:rsidR="006E1943" w:rsidRPr="00936FA5" w:rsidRDefault="006E1943" w:rsidP="004A0C59">
      <w:pPr>
        <w:jc w:val="both"/>
        <w:rPr>
          <w:rFonts w:ascii="Sylfaen" w:hAnsi="Sylfaen" w:cs="Sylfaen"/>
          <w:b/>
          <w:bCs/>
          <w:lang w:val="ka-GE"/>
        </w:rPr>
      </w:pPr>
      <w:r w:rsidRPr="00936FA5">
        <w:rPr>
          <w:b/>
          <w:bCs/>
          <w:lang w:val="ka-GE"/>
        </w:rPr>
        <w:t>შესრულების/მოწოდების ვადა:</w:t>
      </w:r>
      <w:r w:rsidRPr="00936FA5">
        <w:rPr>
          <w:rFonts w:ascii="Sylfaen" w:hAnsi="Sylfaen" w:cs="Sylfaen"/>
          <w:b/>
          <w:bCs/>
          <w:lang w:val="ka-GE"/>
        </w:rPr>
        <w:t xml:space="preserve"> </w:t>
      </w:r>
      <w:r w:rsidR="00CB2698" w:rsidRPr="00936FA5">
        <w:rPr>
          <w:lang w:val="ka-GE"/>
        </w:rPr>
        <w:t xml:space="preserve"> </w:t>
      </w:r>
      <w:r w:rsidR="00BD75AD" w:rsidRPr="00936FA5">
        <w:rPr>
          <w:lang w:val="ka-GE"/>
        </w:rPr>
        <w:t>1</w:t>
      </w:r>
      <w:r w:rsidR="004A0C59" w:rsidRPr="00936FA5">
        <w:rPr>
          <w:lang w:val="ka-GE"/>
        </w:rPr>
        <w:t xml:space="preserve"> (ერთი)</w:t>
      </w:r>
      <w:r w:rsidR="00CB2698" w:rsidRPr="00936FA5">
        <w:rPr>
          <w:lang w:val="ka-GE"/>
        </w:rPr>
        <w:t xml:space="preserve"> </w:t>
      </w:r>
      <w:r w:rsidR="00031060" w:rsidRPr="00936FA5">
        <w:rPr>
          <w:lang w:val="ka-GE"/>
        </w:rPr>
        <w:t>კალენდარუ</w:t>
      </w:r>
      <w:r w:rsidR="006E082D" w:rsidRPr="00936FA5">
        <w:rPr>
          <w:lang w:val="ka-GE"/>
        </w:rPr>
        <w:t>ლ</w:t>
      </w:r>
      <w:r w:rsidR="00031060" w:rsidRPr="00936FA5">
        <w:rPr>
          <w:lang w:val="ka-GE"/>
        </w:rPr>
        <w:t xml:space="preserve">ი  </w:t>
      </w:r>
      <w:r w:rsidR="003061D9" w:rsidRPr="00936FA5">
        <w:rPr>
          <w:lang w:val="ka-GE"/>
        </w:rPr>
        <w:t>თვე</w:t>
      </w:r>
      <w:r w:rsidR="00300D30" w:rsidRPr="00936FA5">
        <w:rPr>
          <w:lang w:val="ka-GE"/>
        </w:rPr>
        <w:t xml:space="preserve"> </w:t>
      </w:r>
      <w:r w:rsidR="00031060" w:rsidRPr="00936FA5">
        <w:rPr>
          <w:lang w:val="ka-GE"/>
        </w:rPr>
        <w:t>ავანსის მიღებიდან/კონტრაქტის ხელმოწერიდან</w:t>
      </w:r>
      <w:r w:rsidR="004A0C59" w:rsidRPr="00936FA5">
        <w:rPr>
          <w:lang w:val="ka-GE"/>
        </w:rPr>
        <w:t>.</w:t>
      </w:r>
    </w:p>
    <w:p w14:paraId="5C7EB823" w14:textId="4C8426DB" w:rsidR="0051229C" w:rsidRPr="00936FA5" w:rsidRDefault="006E1943" w:rsidP="004A0C59">
      <w:pPr>
        <w:jc w:val="both"/>
        <w:rPr>
          <w:lang w:val="ka-GE"/>
        </w:rPr>
      </w:pPr>
      <w:r w:rsidRPr="00936FA5">
        <w:rPr>
          <w:b/>
          <w:bCs/>
          <w:lang w:val="ka-GE"/>
        </w:rPr>
        <w:t>ანაზღაურება:</w:t>
      </w:r>
      <w:r w:rsidRPr="00936FA5">
        <w:rPr>
          <w:rFonts w:ascii="Sylfaen" w:hAnsi="Sylfaen" w:cs="Sylfaen"/>
          <w:b/>
          <w:bCs/>
          <w:lang w:val="ka-GE"/>
        </w:rPr>
        <w:t xml:space="preserve"> </w:t>
      </w:r>
      <w:r w:rsidR="00442AB7" w:rsidRPr="00936FA5">
        <w:rPr>
          <w:lang w:val="ka-GE"/>
        </w:rPr>
        <w:t xml:space="preserve">ავანსის მოთხოვნა განიხილება ინდივიდუალურად. (სტანდარტული: </w:t>
      </w:r>
      <w:r w:rsidR="00031060" w:rsidRPr="00936FA5">
        <w:rPr>
          <w:lang w:val="ka-GE"/>
        </w:rPr>
        <w:t xml:space="preserve">ავანსი </w:t>
      </w:r>
      <w:r w:rsidR="00CB70A6" w:rsidRPr="00936FA5">
        <w:rPr>
          <w:lang w:val="ka-GE"/>
        </w:rPr>
        <w:t>60</w:t>
      </w:r>
      <w:r w:rsidR="00031060" w:rsidRPr="00936FA5">
        <w:rPr>
          <w:lang w:val="ka-GE"/>
        </w:rPr>
        <w:t>%</w:t>
      </w:r>
      <w:r w:rsidR="004A0C59" w:rsidRPr="00936FA5">
        <w:rPr>
          <w:lang w:val="ka-GE"/>
        </w:rPr>
        <w:t xml:space="preserve">, </w:t>
      </w:r>
      <w:r w:rsidR="00031060" w:rsidRPr="00936FA5">
        <w:rPr>
          <w:lang w:val="ka-GE"/>
        </w:rPr>
        <w:t xml:space="preserve">დარჩენილი 40% </w:t>
      </w:r>
      <w:r w:rsidR="004A0C59" w:rsidRPr="00936FA5">
        <w:rPr>
          <w:lang w:val="ka-GE"/>
        </w:rPr>
        <w:t xml:space="preserve">- </w:t>
      </w:r>
      <w:r w:rsidR="00B972C7" w:rsidRPr="00936FA5">
        <w:rPr>
          <w:lang w:val="ka-GE"/>
        </w:rPr>
        <w:t>სამუშაოს შესრულებიდან</w:t>
      </w:r>
      <w:r w:rsidR="00031060" w:rsidRPr="00936FA5">
        <w:rPr>
          <w:lang w:val="ka-GE"/>
        </w:rPr>
        <w:t xml:space="preserve"> </w:t>
      </w:r>
      <w:r w:rsidR="00300D30" w:rsidRPr="00936FA5">
        <w:rPr>
          <w:lang w:val="ka-GE"/>
        </w:rPr>
        <w:t>5</w:t>
      </w:r>
      <w:r w:rsidRPr="00936FA5">
        <w:rPr>
          <w:lang w:val="ka-GE"/>
        </w:rPr>
        <w:t xml:space="preserve"> დღის ვადაში</w:t>
      </w:r>
      <w:r w:rsidR="00442AB7" w:rsidRPr="00936FA5">
        <w:rPr>
          <w:lang w:val="ka-GE"/>
        </w:rPr>
        <w:t>)</w:t>
      </w:r>
      <w:r w:rsidR="00936FA5">
        <w:rPr>
          <w:lang w:val="ka-GE"/>
        </w:rPr>
        <w:t>.</w:t>
      </w:r>
    </w:p>
    <w:p w14:paraId="0D276E8B" w14:textId="04D38A56" w:rsidR="006E1943" w:rsidRPr="00936FA5" w:rsidRDefault="006E1943" w:rsidP="004A0C59">
      <w:pPr>
        <w:jc w:val="both"/>
        <w:rPr>
          <w:rFonts w:ascii="Sylfaen" w:hAnsi="Sylfaen" w:cs="Sylfaen"/>
          <w:lang w:val="ka-GE"/>
        </w:rPr>
      </w:pPr>
      <w:r w:rsidRPr="00936FA5">
        <w:rPr>
          <w:b/>
          <w:bCs/>
          <w:lang w:val="ka-GE"/>
        </w:rPr>
        <w:t>შემოთავაზების მიღების ბოლო ვადა:</w:t>
      </w:r>
      <w:r w:rsidRPr="00936FA5">
        <w:rPr>
          <w:rFonts w:ascii="Sylfaen" w:hAnsi="Sylfaen" w:cs="Sylfaen"/>
          <w:b/>
          <w:bCs/>
          <w:lang w:val="ka-GE"/>
        </w:rPr>
        <w:t xml:space="preserve"> </w:t>
      </w:r>
      <w:r w:rsidR="00B972C7" w:rsidRPr="00936FA5">
        <w:rPr>
          <w:rFonts w:ascii="Sylfaen" w:hAnsi="Sylfaen" w:cs="Sylfaen"/>
          <w:lang w:val="ka-GE"/>
        </w:rPr>
        <w:t xml:space="preserve"> </w:t>
      </w:r>
      <w:r w:rsidR="0006677F" w:rsidRPr="00936FA5">
        <w:rPr>
          <w:lang w:val="ka-GE"/>
        </w:rPr>
        <w:t>17</w:t>
      </w:r>
      <w:r w:rsidR="00031060" w:rsidRPr="00936FA5">
        <w:rPr>
          <w:lang w:val="ka-GE"/>
        </w:rPr>
        <w:t>.</w:t>
      </w:r>
      <w:r w:rsidR="00CB2C0F" w:rsidRPr="00936FA5">
        <w:rPr>
          <w:lang w:val="ka-GE"/>
        </w:rPr>
        <w:t>04</w:t>
      </w:r>
      <w:r w:rsidR="00031060" w:rsidRPr="00936FA5">
        <w:rPr>
          <w:lang w:val="ka-GE"/>
        </w:rPr>
        <w:t>.202</w:t>
      </w:r>
      <w:r w:rsidR="0006677F" w:rsidRPr="00936FA5">
        <w:rPr>
          <w:lang w:val="ka-GE"/>
        </w:rPr>
        <w:t>6</w:t>
      </w:r>
      <w:r w:rsidR="00936FA5">
        <w:rPr>
          <w:lang w:val="ka-GE"/>
        </w:rPr>
        <w:t>.</w:t>
      </w:r>
    </w:p>
    <w:p w14:paraId="7E184E27" w14:textId="7C1B46AD" w:rsidR="006E1943" w:rsidRPr="00936FA5" w:rsidRDefault="006E1943" w:rsidP="004A0C59">
      <w:pPr>
        <w:jc w:val="both"/>
        <w:rPr>
          <w:rFonts w:ascii="Sylfaen" w:hAnsi="Sylfaen" w:cs="Sylfaen"/>
          <w:b/>
          <w:bCs/>
          <w:lang w:val="ka-GE"/>
        </w:rPr>
      </w:pPr>
      <w:r w:rsidRPr="00936FA5">
        <w:rPr>
          <w:b/>
          <w:bCs/>
          <w:lang w:val="ka-GE"/>
        </w:rPr>
        <w:lastRenderedPageBreak/>
        <w:t>დაინტერესების შემთხვევაში წარმოსადგენი საბუთების ნუსხა</w:t>
      </w:r>
      <w:r w:rsidRPr="00936FA5">
        <w:rPr>
          <w:rFonts w:ascii="Sylfaen" w:hAnsi="Sylfaen" w:cs="Sylfaen"/>
          <w:b/>
          <w:bCs/>
          <w:lang w:val="ka-GE"/>
        </w:rPr>
        <w:t xml:space="preserve"> </w:t>
      </w:r>
      <w:r w:rsidRPr="00936FA5">
        <w:rPr>
          <w:lang w:val="ka-GE"/>
        </w:rPr>
        <w:t>(ტენდერში მონაწილეობის მისაღებად პრეტენდენტმა საჭიროა ელექტრონულად გამოაგზავნოს ქვემოთ მოთხოვნილი დოკუმენ</w:t>
      </w:r>
      <w:r w:rsidR="004A0C59" w:rsidRPr="00936FA5">
        <w:rPr>
          <w:lang w:val="ka-GE"/>
        </w:rPr>
        <w:t>ტ</w:t>
      </w:r>
      <w:r w:rsidRPr="00936FA5">
        <w:rPr>
          <w:lang w:val="ka-GE"/>
        </w:rPr>
        <w:t>აცია):</w:t>
      </w:r>
      <w:r w:rsidRPr="00936FA5">
        <w:rPr>
          <w:rFonts w:ascii="Sylfaen" w:hAnsi="Sylfaen" w:cs="Sylfaen"/>
          <w:b/>
          <w:bCs/>
          <w:lang w:val="ka-GE"/>
        </w:rPr>
        <w:t xml:space="preserve"> </w:t>
      </w:r>
    </w:p>
    <w:p w14:paraId="7241FDA4" w14:textId="66A95A51" w:rsidR="006E1943" w:rsidRPr="00936FA5" w:rsidRDefault="006E1943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ფასის ცხრილი</w:t>
      </w:r>
      <w:r w:rsidR="00300D30" w:rsidRPr="00936FA5">
        <w:rPr>
          <w:lang w:val="ka-GE"/>
        </w:rPr>
        <w:t xml:space="preserve"> (ფასები უნდა შეიცავდეს ყველა შესაძლო გადასახადს (დღგ და ა.შ.) </w:t>
      </w:r>
    </w:p>
    <w:p w14:paraId="3AEE6568" w14:textId="3D734D57" w:rsidR="006E1943" w:rsidRPr="00936FA5" w:rsidRDefault="006E1943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გამოცდილება აღნიშნულ საქმიანობაში</w:t>
      </w:r>
    </w:p>
    <w:p w14:paraId="0163E2F8" w14:textId="468E55B7" w:rsidR="006E1943" w:rsidRPr="00936FA5" w:rsidRDefault="006E1943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ამონაწერი საჯარო რეესტრიდან</w:t>
      </w:r>
    </w:p>
    <w:p w14:paraId="0CA77989" w14:textId="4EA90654" w:rsidR="00CB70A6" w:rsidRPr="00936FA5" w:rsidRDefault="006E1943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რეკომენდაციები</w:t>
      </w:r>
    </w:p>
    <w:p w14:paraId="45649D02" w14:textId="3886BA99" w:rsidR="0051229C" w:rsidRPr="00936FA5" w:rsidRDefault="0051229C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შესაბამისობის სერთიფიკატები და სხვა ტექ.დოკუმენტაცია</w:t>
      </w:r>
      <w:r w:rsidR="004A0C59" w:rsidRPr="00936FA5">
        <w:rPr>
          <w:lang w:val="ka-GE"/>
        </w:rPr>
        <w:t>,</w:t>
      </w:r>
      <w:r w:rsidRPr="00936FA5">
        <w:rPr>
          <w:lang w:val="ka-GE"/>
        </w:rPr>
        <w:t xml:space="preserve"> რომელიც ადასტურებს გამოყენებული მასალების შესაბამისობას მოთხოვნილ ტექ</w:t>
      </w:r>
      <w:r w:rsidR="004A0C59" w:rsidRPr="00936FA5">
        <w:rPr>
          <w:lang w:val="ka-GE"/>
        </w:rPr>
        <w:t xml:space="preserve">ნიკურ </w:t>
      </w:r>
      <w:r w:rsidRPr="00936FA5">
        <w:rPr>
          <w:lang w:val="ka-GE"/>
        </w:rPr>
        <w:t>პარამეტრებთან</w:t>
      </w:r>
    </w:p>
    <w:p w14:paraId="115ACEC9" w14:textId="23B15707" w:rsidR="0051229C" w:rsidRPr="00936FA5" w:rsidRDefault="0051229C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შემოთავაზებული მასალების ნიმუშები</w:t>
      </w:r>
    </w:p>
    <w:p w14:paraId="2783E614" w14:textId="0A1E592C" w:rsidR="003061D9" w:rsidRPr="00936FA5" w:rsidRDefault="003061D9" w:rsidP="004A0C5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D13AB84" w14:textId="39E25C53" w:rsidR="006E1943" w:rsidRPr="00936FA5" w:rsidRDefault="006E1943" w:rsidP="004A0C59">
      <w:pPr>
        <w:shd w:val="clear" w:color="auto" w:fill="FFFFFF"/>
        <w:spacing w:after="0" w:afterAutospacing="1" w:line="240" w:lineRule="auto"/>
        <w:jc w:val="both"/>
        <w:outlineLvl w:val="1"/>
        <w:rPr>
          <w:b/>
          <w:bCs/>
          <w:lang w:val="ka-GE"/>
        </w:rPr>
      </w:pPr>
      <w:r w:rsidRPr="00936FA5">
        <w:rPr>
          <w:b/>
          <w:bCs/>
          <w:lang w:val="ka-GE"/>
        </w:rPr>
        <w:t>ინფორმაცია ელექტრონულ ტენდერში მონაწილეობის მსურველებისათვის:</w:t>
      </w:r>
    </w:p>
    <w:p w14:paraId="60BB925C" w14:textId="7C1767B3" w:rsidR="006F0D83" w:rsidRPr="00936FA5" w:rsidRDefault="00D3677E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შემოთავაზება ელექტრონულად უნდა გადმო</w:t>
      </w:r>
      <w:r w:rsidR="00383A77">
        <w:rPr>
          <w:lang w:val="ka-GE"/>
        </w:rPr>
        <w:t>ა</w:t>
      </w:r>
      <w:r w:rsidRPr="00936FA5">
        <w:rPr>
          <w:lang w:val="ka-GE"/>
        </w:rPr>
        <w:t>გზავნ</w:t>
      </w:r>
      <w:r w:rsidR="00383A77">
        <w:rPr>
          <w:lang w:val="ka-GE"/>
        </w:rPr>
        <w:t>ე</w:t>
      </w:r>
      <w:r w:rsidRPr="00936FA5">
        <w:rPr>
          <w:lang w:val="ka-GE"/>
        </w:rPr>
        <w:t xml:space="preserve">თ შემდეგ მისამართზე: </w:t>
      </w:r>
    </w:p>
    <w:p w14:paraId="58188D71" w14:textId="34A55382" w:rsidR="006F0D83" w:rsidRPr="00936FA5" w:rsidRDefault="00D3677E" w:rsidP="004A0C59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36FA5">
        <w:rPr>
          <w:lang w:val="ka-GE"/>
        </w:rPr>
        <w:br/>
        <w:t>ნათია ძიმისტარიშვილი </w:t>
      </w:r>
      <w:r w:rsidRPr="00936FA5">
        <w:rPr>
          <w:lang w:val="ka-GE"/>
        </w:rPr>
        <w:br/>
        <w:t>მობ: 599 564 204</w:t>
      </w:r>
      <w:r w:rsidR="0051229C" w:rsidRPr="00936FA5">
        <w:rPr>
          <w:lang w:val="ka-GE"/>
        </w:rPr>
        <w:t xml:space="preserve">; </w:t>
      </w:r>
      <w:r w:rsidRPr="00936FA5">
        <w:rPr>
          <w:lang w:val="ka-GE"/>
        </w:rPr>
        <w:t xml:space="preserve">ელ.ფოსტა: </w:t>
      </w:r>
      <w:hyperlink r:id="rId6" w:history="1">
        <w:r w:rsidRPr="00936FA5">
          <w:rPr>
            <w:lang w:val="ka-GE"/>
          </w:rPr>
          <w:t>n.dzimistarishvili@gulfaviation.ge</w:t>
        </w:r>
      </w:hyperlink>
    </w:p>
    <w:p w14:paraId="19F6F791" w14:textId="237DDF46" w:rsidR="006F0D83" w:rsidRPr="00936FA5" w:rsidRDefault="006F0D83" w:rsidP="004A0C59">
      <w:pPr>
        <w:shd w:val="clear" w:color="auto" w:fill="FFFFFF"/>
        <w:spacing w:after="0" w:afterAutospacing="1" w:line="240" w:lineRule="auto"/>
        <w:jc w:val="both"/>
        <w:outlineLvl w:val="1"/>
        <w:rPr>
          <w:b/>
          <w:bCs/>
          <w:lang w:val="ka-GE"/>
        </w:rPr>
      </w:pPr>
      <w:r w:rsidRPr="00936FA5">
        <w:rPr>
          <w:b/>
          <w:bCs/>
          <w:lang w:val="ka-GE"/>
        </w:rPr>
        <w:t>ტექნიკურ საკითხებთან დაკავშირებით:</w:t>
      </w:r>
    </w:p>
    <w:p w14:paraId="0AE873B8" w14:textId="70FA5438" w:rsidR="0051229C" w:rsidRPr="00936FA5" w:rsidRDefault="006F0D83" w:rsidP="004A0C59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936FA5">
        <w:rPr>
          <w:lang w:val="ka-GE"/>
        </w:rPr>
        <w:t>ირაკლი მამალაძე</w:t>
      </w:r>
      <w:r w:rsidR="0051229C" w:rsidRPr="00936FA5">
        <w:rPr>
          <w:lang w:val="ka-GE"/>
        </w:rPr>
        <w:t xml:space="preserve"> </w:t>
      </w:r>
      <w:r w:rsidR="004A0C59" w:rsidRPr="00936FA5">
        <w:rPr>
          <w:lang w:val="ka-GE"/>
        </w:rPr>
        <w:t xml:space="preserve">/ </w:t>
      </w:r>
      <w:r w:rsidR="0051229C" w:rsidRPr="00936FA5">
        <w:rPr>
          <w:lang w:val="ka-GE"/>
        </w:rPr>
        <w:t>მობ:</w:t>
      </w:r>
      <w:r w:rsidRPr="00936FA5">
        <w:rPr>
          <w:lang w:val="ka-GE"/>
        </w:rPr>
        <w:t xml:space="preserve"> +995 971 995 005;</w:t>
      </w:r>
      <w:r w:rsidR="0051229C" w:rsidRPr="00936FA5">
        <w:rPr>
          <w:lang w:val="ka-GE"/>
        </w:rPr>
        <w:t xml:space="preserve"> ელ.ფოსტა: </w:t>
      </w:r>
      <w:hyperlink r:id="rId7" w:history="1">
        <w:r w:rsidR="0051229C" w:rsidRPr="00936FA5">
          <w:rPr>
            <w:rStyle w:val="Hyperlink"/>
            <w:color w:val="auto"/>
            <w:lang w:val="ka-GE"/>
          </w:rPr>
          <w:t>i.mamaladze@gulfaviation.ge</w:t>
        </w:r>
      </w:hyperlink>
    </w:p>
    <w:p w14:paraId="2B103388" w14:textId="2CDFDF62" w:rsidR="00CB2C0F" w:rsidRPr="00936FA5" w:rsidRDefault="006F0D83" w:rsidP="004A0C59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936FA5">
        <w:rPr>
          <w:lang w:val="ka-GE"/>
        </w:rPr>
        <w:t xml:space="preserve"> ბეს</w:t>
      </w:r>
      <w:r w:rsidR="004A0C59" w:rsidRPr="00936FA5">
        <w:rPr>
          <w:lang w:val="ka-GE"/>
        </w:rPr>
        <w:t>იკ</w:t>
      </w:r>
      <w:r w:rsidRPr="00936FA5">
        <w:rPr>
          <w:lang w:val="ka-GE"/>
        </w:rPr>
        <w:t xml:space="preserve"> ებანოიძე</w:t>
      </w:r>
      <w:r w:rsidR="004A0C59" w:rsidRPr="00936FA5">
        <w:rPr>
          <w:lang w:val="ka-GE"/>
        </w:rPr>
        <w:t xml:space="preserve"> / მობ:</w:t>
      </w:r>
      <w:r w:rsidRPr="00936FA5">
        <w:rPr>
          <w:lang w:val="ka-GE"/>
        </w:rPr>
        <w:t xml:space="preserve"> +995 599 119 893</w:t>
      </w:r>
      <w:r w:rsidR="00CB2C0F" w:rsidRPr="00936FA5">
        <w:rPr>
          <w:lang w:val="ka-GE"/>
        </w:rPr>
        <w:t xml:space="preserve">; ელ.ფოსტა: </w:t>
      </w:r>
      <w:hyperlink r:id="rId8" w:history="1">
        <w:r w:rsidR="00CB2C0F" w:rsidRPr="00936FA5">
          <w:rPr>
            <w:rStyle w:val="Hyperlink"/>
            <w:color w:val="auto"/>
            <w:lang w:val="ka-GE"/>
          </w:rPr>
          <w:t>b.ebanoidze@gulfaviation.ge</w:t>
        </w:r>
      </w:hyperlink>
    </w:p>
    <w:p w14:paraId="3CD9C75F" w14:textId="47F1CBB4" w:rsidR="006E1943" w:rsidRPr="00936FA5" w:rsidRDefault="00031060" w:rsidP="004A0C59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936FA5">
        <w:rPr>
          <w:lang w:val="ka-GE"/>
        </w:rPr>
        <w:t>გამარჯვებულად გამოცხად</w:t>
      </w:r>
      <w:r w:rsidR="004A0C59" w:rsidRPr="00936FA5">
        <w:rPr>
          <w:lang w:val="ka-GE"/>
        </w:rPr>
        <w:t>დ</w:t>
      </w:r>
      <w:r w:rsidRPr="00936FA5">
        <w:rPr>
          <w:lang w:val="ka-GE"/>
        </w:rPr>
        <w:t>ება კომპანია, რომელიც შემოგვთავაზებს საუკეთესო ხარისხს, შესრულების დროს და ფასს</w:t>
      </w:r>
      <w:r w:rsidR="00300D30" w:rsidRPr="00936FA5">
        <w:rPr>
          <w:lang w:val="ka-GE"/>
        </w:rPr>
        <w:t xml:space="preserve"> (იმ შემთხვევაში, თუ სასურველი ფასის შემოთავაზება არ იქნება მიღებული</w:t>
      </w:r>
      <w:r w:rsidR="004A0C59" w:rsidRPr="00936FA5">
        <w:rPr>
          <w:lang w:val="ka-GE"/>
        </w:rPr>
        <w:t xml:space="preserve"> -</w:t>
      </w:r>
      <w:r w:rsidR="00300D30" w:rsidRPr="00936FA5">
        <w:rPr>
          <w:lang w:val="ka-GE"/>
        </w:rPr>
        <w:t xml:space="preserve"> ტენდერი გამოცხადდება ჩაშლილად).</w:t>
      </w:r>
    </w:p>
    <w:p w14:paraId="7FA269AC" w14:textId="171B2EFA" w:rsidR="00CB70A6" w:rsidRPr="00936FA5" w:rsidRDefault="00CB70A6" w:rsidP="004A0C59">
      <w:pPr>
        <w:shd w:val="clear" w:color="auto" w:fill="FFFFFF"/>
        <w:spacing w:after="0" w:afterAutospacing="1" w:line="240" w:lineRule="auto"/>
        <w:jc w:val="both"/>
        <w:outlineLvl w:val="1"/>
        <w:rPr>
          <w:lang w:val="ka-GE"/>
        </w:rPr>
      </w:pPr>
      <w:r w:rsidRPr="00936FA5">
        <w:rPr>
          <w:lang w:val="ka-GE"/>
        </w:rPr>
        <w:t>გამარჯვებ</w:t>
      </w:r>
      <w:r w:rsidR="004A0C59" w:rsidRPr="00936FA5">
        <w:rPr>
          <w:lang w:val="ka-GE"/>
        </w:rPr>
        <w:t>ული</w:t>
      </w:r>
      <w:r w:rsidRPr="00936FA5">
        <w:rPr>
          <w:lang w:val="ka-GE"/>
        </w:rPr>
        <w:t xml:space="preserve">ს გამოვლენის შემდგომ დამკვეთი კომპანია იტოვებს უფლებას პრეტენდენტს მოთხოვოს შემდეგი დოკუმენტაცია: </w:t>
      </w:r>
    </w:p>
    <w:p w14:paraId="1F27D6C1" w14:textId="77777777" w:rsidR="00CB70A6" w:rsidRPr="00936FA5" w:rsidRDefault="00CB70A6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C4A1D18" w14:textId="640A8822" w:rsidR="00CB70A6" w:rsidRPr="00936FA5" w:rsidRDefault="00CB70A6" w:rsidP="004A0C59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36FA5">
        <w:rPr>
          <w:lang w:val="ka-GE"/>
        </w:rPr>
        <w:t>ცნობა საჯარო რეესტრის ეროვნული სააგენტოდან პირის მიმართ საჯარო</w:t>
      </w:r>
      <w:r w:rsidR="000F2553" w:rsidRPr="00936FA5">
        <w:rPr>
          <w:lang w:val="ka-GE"/>
        </w:rPr>
        <w:t xml:space="preserve"> </w:t>
      </w:r>
      <w:r w:rsidRPr="00936FA5">
        <w:rPr>
          <w:lang w:val="ka-GE"/>
        </w:rPr>
        <w:t>სამართლებრივი შეზღუდვის არ არსებობის შესახებ;</w:t>
      </w:r>
    </w:p>
    <w:p w14:paraId="1615A20F" w14:textId="56F6D311" w:rsidR="004A0C59" w:rsidRDefault="004A0C59" w:rsidP="004A0C59">
      <w:pPr>
        <w:spacing w:after="0" w:line="240" w:lineRule="auto"/>
        <w:jc w:val="center"/>
        <w:rPr>
          <w:rFonts w:cstheme="minorHAnsi"/>
        </w:rPr>
      </w:pPr>
    </w:p>
    <w:p w14:paraId="130C77A4" w14:textId="77777777" w:rsidR="00383A77" w:rsidRDefault="00383A77" w:rsidP="004A0C59">
      <w:pPr>
        <w:spacing w:after="0" w:line="240" w:lineRule="auto"/>
        <w:jc w:val="center"/>
        <w:rPr>
          <w:rFonts w:cstheme="minorHAnsi"/>
        </w:rPr>
      </w:pPr>
    </w:p>
    <w:p w14:paraId="734F132B" w14:textId="77777777" w:rsidR="00383A77" w:rsidRDefault="00383A77" w:rsidP="004A0C59">
      <w:pPr>
        <w:spacing w:after="0" w:line="240" w:lineRule="auto"/>
        <w:jc w:val="center"/>
        <w:rPr>
          <w:rFonts w:cstheme="minorHAnsi"/>
        </w:rPr>
      </w:pPr>
    </w:p>
    <w:p w14:paraId="521D686E" w14:textId="77777777" w:rsidR="004656CF" w:rsidRDefault="004656CF" w:rsidP="004A0C59">
      <w:pPr>
        <w:spacing w:after="0" w:line="240" w:lineRule="auto"/>
        <w:jc w:val="center"/>
        <w:rPr>
          <w:rFonts w:cstheme="minorHAnsi"/>
        </w:rPr>
      </w:pPr>
    </w:p>
    <w:p w14:paraId="184173C7" w14:textId="77777777" w:rsidR="004656CF" w:rsidRDefault="004656CF" w:rsidP="004A0C59">
      <w:pPr>
        <w:spacing w:after="0" w:line="240" w:lineRule="auto"/>
        <w:jc w:val="center"/>
        <w:rPr>
          <w:rFonts w:cstheme="minorHAnsi"/>
        </w:rPr>
      </w:pPr>
    </w:p>
    <w:p w14:paraId="678D5186" w14:textId="77777777" w:rsidR="00383A77" w:rsidRDefault="00383A77" w:rsidP="004A0C59">
      <w:pPr>
        <w:spacing w:after="0" w:line="240" w:lineRule="auto"/>
        <w:jc w:val="center"/>
        <w:rPr>
          <w:rFonts w:cstheme="minorHAnsi"/>
        </w:rPr>
      </w:pPr>
    </w:p>
    <w:p w14:paraId="6D129921" w14:textId="77777777" w:rsidR="00383A77" w:rsidRPr="00936FA5" w:rsidRDefault="00383A77" w:rsidP="004A0C59">
      <w:pPr>
        <w:spacing w:after="0" w:line="240" w:lineRule="auto"/>
        <w:jc w:val="center"/>
        <w:rPr>
          <w:rFonts w:cstheme="minorHAnsi"/>
        </w:rPr>
      </w:pPr>
    </w:p>
    <w:p w14:paraId="57B703B0" w14:textId="77777777" w:rsidR="00534A7A" w:rsidRPr="00936FA5" w:rsidRDefault="00534A7A" w:rsidP="00534A7A">
      <w:pPr>
        <w:spacing w:after="0" w:line="240" w:lineRule="auto"/>
      </w:pPr>
    </w:p>
    <w:p w14:paraId="2315520D" w14:textId="273F03E0" w:rsidR="00534A7A" w:rsidRPr="00936FA5" w:rsidRDefault="00534A7A" w:rsidP="00534A7A">
      <w:pPr>
        <w:spacing w:after="0" w:line="240" w:lineRule="auto"/>
        <w:jc w:val="both"/>
      </w:pPr>
      <w:r w:rsidRPr="00936FA5">
        <w:lastRenderedPageBreak/>
        <w:t>Tender Description: PFSG_T_0047_Tbilisi_Tender_Procurement of summer uniform, safety helmet, workwear, welder's uniform, raincoat and reflective belt.</w:t>
      </w:r>
    </w:p>
    <w:p w14:paraId="03F991C5" w14:textId="77777777" w:rsidR="00534A7A" w:rsidRPr="00936FA5" w:rsidRDefault="00534A7A" w:rsidP="00534A7A">
      <w:pPr>
        <w:spacing w:after="0" w:line="240" w:lineRule="auto"/>
        <w:jc w:val="both"/>
      </w:pPr>
    </w:p>
    <w:p w14:paraId="1859EC44" w14:textId="3AA67E6E" w:rsidR="00534A7A" w:rsidRPr="00936FA5" w:rsidRDefault="00534A7A" w:rsidP="00534A7A">
      <w:pPr>
        <w:spacing w:after="0" w:line="240" w:lineRule="auto"/>
        <w:jc w:val="both"/>
        <w:rPr>
          <w:b/>
          <w:bCs/>
        </w:rPr>
      </w:pPr>
      <w:proofErr w:type="spellStart"/>
      <w:r w:rsidRPr="00936FA5">
        <w:rPr>
          <w:b/>
          <w:bCs/>
        </w:rPr>
        <w:t>Petrocas</w:t>
      </w:r>
      <w:proofErr w:type="spellEnd"/>
      <w:r w:rsidRPr="00936FA5">
        <w:rPr>
          <w:b/>
          <w:bCs/>
        </w:rPr>
        <w:t xml:space="preserve"> Fuel Services Georgia LLC announces the tender for procurement of the summer uniform, safety helmet, welder's uniform, raincoat and reflective belt.</w:t>
      </w:r>
    </w:p>
    <w:p w14:paraId="3EBE61EB" w14:textId="77777777" w:rsidR="00534A7A" w:rsidRPr="00936FA5" w:rsidRDefault="00534A7A" w:rsidP="00534A7A">
      <w:pPr>
        <w:spacing w:after="0" w:line="240" w:lineRule="auto"/>
      </w:pPr>
    </w:p>
    <w:p w14:paraId="560C272A" w14:textId="02C0597C" w:rsidR="004A0C59" w:rsidRPr="00936FA5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6FA5">
        <w:rPr>
          <w:b/>
          <w:bCs/>
        </w:rPr>
        <w:t>Announcement Date: 02.04.26</w:t>
      </w:r>
      <w:r w:rsidR="004A0C59" w:rsidRPr="00936FA5">
        <w:rPr>
          <w:b/>
          <w:bCs/>
        </w:rPr>
        <w:br/>
      </w:r>
    </w:p>
    <w:p w14:paraId="6140E803" w14:textId="5B100319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b/>
          <w:bCs/>
          <w:sz w:val="24"/>
          <w:szCs w:val="24"/>
          <w:lang w:val="en"/>
        </w:rPr>
        <w:t>C</w:t>
      </w:r>
      <w:r w:rsidRPr="00534A7A">
        <w:rPr>
          <w:rFonts w:cstheme="minorHAnsi"/>
          <w:b/>
          <w:bCs/>
          <w:sz w:val="24"/>
          <w:szCs w:val="24"/>
          <w:lang w:val="en"/>
        </w:rPr>
        <w:t>haracteristics</w:t>
      </w:r>
      <w:r w:rsidRPr="00534A7A">
        <w:rPr>
          <w:rFonts w:cstheme="minorHAnsi"/>
          <w:sz w:val="24"/>
          <w:szCs w:val="24"/>
          <w:lang w:val="en"/>
        </w:rPr>
        <w:t xml:space="preserve">: </w:t>
      </w:r>
    </w:p>
    <w:p w14:paraId="1053C50E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ED23FE4" w14:textId="2A5C9490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• For </w:t>
      </w:r>
      <w:r w:rsidRPr="00936FA5">
        <w:rPr>
          <w:rFonts w:cstheme="minorHAnsi"/>
          <w:sz w:val="24"/>
          <w:szCs w:val="24"/>
          <w:lang w:val="en"/>
        </w:rPr>
        <w:t xml:space="preserve">technical </w:t>
      </w:r>
      <w:r w:rsidRPr="00534A7A">
        <w:rPr>
          <w:rFonts w:cstheme="minorHAnsi"/>
          <w:sz w:val="24"/>
          <w:szCs w:val="24"/>
          <w:lang w:val="en"/>
        </w:rPr>
        <w:t xml:space="preserve">personnel working at the </w:t>
      </w:r>
      <w:r w:rsidRPr="00936FA5">
        <w:rPr>
          <w:rFonts w:cstheme="minorHAnsi"/>
          <w:sz w:val="24"/>
          <w:szCs w:val="24"/>
          <w:lang w:val="en"/>
        </w:rPr>
        <w:t>jet fuel</w:t>
      </w:r>
      <w:r w:rsidRPr="00534A7A">
        <w:rPr>
          <w:rFonts w:cstheme="minorHAnsi"/>
          <w:sz w:val="24"/>
          <w:szCs w:val="24"/>
          <w:lang w:val="en"/>
        </w:rPr>
        <w:t xml:space="preserve"> terminal:</w:t>
      </w:r>
      <w:r w:rsidRPr="00936FA5">
        <w:rPr>
          <w:rFonts w:cstheme="minorHAnsi"/>
          <w:sz w:val="24"/>
          <w:szCs w:val="24"/>
          <w:lang w:val="en"/>
        </w:rPr>
        <w:t xml:space="preserve"> </w:t>
      </w:r>
    </w:p>
    <w:p w14:paraId="4CBE2441" w14:textId="3ACB5C43" w:rsidR="00534A7A" w:rsidRPr="00936FA5" w:rsidRDefault="00534A7A" w:rsidP="00534A7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>Summer branded special uniform (top-bottom set) - 65 sets;</w:t>
      </w:r>
    </w:p>
    <w:p w14:paraId="3581B51E" w14:textId="2A0324E0" w:rsidR="00534A7A" w:rsidRPr="00936FA5" w:rsidRDefault="00534A7A" w:rsidP="00534A7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>Safety helmets - 65 pax.</w:t>
      </w:r>
    </w:p>
    <w:p w14:paraId="4C0E2221" w14:textId="1372675A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• For laboratory and cleaning personnel working at the </w:t>
      </w:r>
      <w:r w:rsidRPr="00936FA5">
        <w:rPr>
          <w:rFonts w:cstheme="minorHAnsi"/>
          <w:sz w:val="24"/>
          <w:szCs w:val="24"/>
          <w:lang w:val="en"/>
        </w:rPr>
        <w:t>jet fuel</w:t>
      </w:r>
      <w:r w:rsidRPr="00534A7A">
        <w:rPr>
          <w:rFonts w:cstheme="minorHAnsi"/>
          <w:sz w:val="24"/>
          <w:szCs w:val="24"/>
          <w:lang w:val="en"/>
        </w:rPr>
        <w:t xml:space="preserve"> terminal:</w:t>
      </w:r>
    </w:p>
    <w:p w14:paraId="55402AD9" w14:textId="0F9E805C" w:rsidR="00534A7A" w:rsidRPr="00936FA5" w:rsidRDefault="00534A7A" w:rsidP="00534A7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936FA5">
        <w:rPr>
          <w:rFonts w:cstheme="minorHAnsi"/>
          <w:sz w:val="24"/>
          <w:szCs w:val="24"/>
          <w:lang w:val="en"/>
        </w:rPr>
        <w:t>Summer branded jacket - 4 sets;</w:t>
      </w:r>
    </w:p>
    <w:p w14:paraId="57CC67B0" w14:textId="4EAF0D75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• Branded polo-shirt - 140 pieces; </w:t>
      </w:r>
    </w:p>
    <w:p w14:paraId="57B2BDA7" w14:textId="2CA418A6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• Special shoes (summer) oil-permeable, without iron protection, according to technical specifications (EN ISO 20347 (01 SRC), EN 61340-5-1) - 65 pieces; </w:t>
      </w:r>
    </w:p>
    <w:p w14:paraId="7F228D06" w14:textId="20FBB6B6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>• Welder's work uniform (fire-resistant work clothes</w:t>
      </w:r>
      <w:r w:rsidRPr="00936FA5">
        <w:rPr>
          <w:rFonts w:cstheme="minorHAnsi"/>
          <w:sz w:val="24"/>
          <w:szCs w:val="24"/>
          <w:lang w:val="en"/>
        </w:rPr>
        <w:t xml:space="preserve"> /</w:t>
      </w:r>
      <w:r w:rsidRPr="00534A7A">
        <w:rPr>
          <w:rFonts w:cstheme="minorHAnsi"/>
          <w:sz w:val="24"/>
          <w:szCs w:val="24"/>
          <w:lang w:val="en"/>
        </w:rPr>
        <w:t xml:space="preserve"> top-bottom set) - 1 piece</w:t>
      </w:r>
    </w:p>
    <w:p w14:paraId="6B892BD1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  <w:r w:rsidRPr="00534A7A">
        <w:rPr>
          <w:rFonts w:cstheme="minorHAnsi"/>
          <w:sz w:val="24"/>
          <w:szCs w:val="24"/>
          <w:lang w:val="en"/>
        </w:rPr>
        <w:t>• Raincoat (waterproof, with hood, zipper, ventilation in the back and arm area, with wind flaps on the wrist, color - orange)</w:t>
      </w:r>
    </w:p>
    <w:p w14:paraId="41E508C2" w14:textId="1676CCF1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• Reflective belt - 65 </w:t>
      </w:r>
      <w:r w:rsidRPr="00936FA5">
        <w:rPr>
          <w:rFonts w:cstheme="minorHAnsi"/>
          <w:sz w:val="24"/>
          <w:szCs w:val="24"/>
          <w:lang w:val="en"/>
        </w:rPr>
        <w:t>pax</w:t>
      </w:r>
    </w:p>
    <w:p w14:paraId="66A10873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A8DDB5D" w14:textId="4ACE07E2" w:rsidR="00534A7A" w:rsidRPr="00534A7A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 xml:space="preserve">Fabric: </w:t>
      </w:r>
    </w:p>
    <w:p w14:paraId="7F252CF0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  <w:r w:rsidRPr="00534A7A">
        <w:rPr>
          <w:rFonts w:cstheme="minorHAnsi"/>
          <w:sz w:val="24"/>
          <w:szCs w:val="24"/>
          <w:lang w:val="en"/>
        </w:rPr>
        <w:t>• Antistatic, thermal and fire-resistant, cotton, oil-resistant, with high-visibility reflectors (with branding).</w:t>
      </w:r>
    </w:p>
    <w:p w14:paraId="28359D86" w14:textId="5D11365A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</w:p>
    <w:p w14:paraId="1E0EA254" w14:textId="77777777" w:rsidR="00534A7A" w:rsidRPr="00534A7A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 xml:space="preserve">Note: </w:t>
      </w:r>
    </w:p>
    <w:p w14:paraId="3276414B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>• The quantities are indicative and may be subject to minor changes;</w:t>
      </w:r>
    </w:p>
    <w:p w14:paraId="7DB39D61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>• In case of any additional order by the customer within 6 months, the supplier is obliged to ensure the supply at the prices and conditions specified in the contract.</w:t>
      </w:r>
    </w:p>
    <w:p w14:paraId="00E6693F" w14:textId="77777777" w:rsidR="00534A7A" w:rsidRPr="00936FA5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</w:p>
    <w:p w14:paraId="6EA988D9" w14:textId="55D253D1" w:rsidR="00534A7A" w:rsidRPr="00534A7A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>Location: Tbilisi</w:t>
      </w:r>
    </w:p>
    <w:p w14:paraId="648653F6" w14:textId="77777777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8F3DB59" w14:textId="22605414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>Performance/delivery period:</w:t>
      </w:r>
      <w:r w:rsidRPr="00534A7A">
        <w:rPr>
          <w:rFonts w:cstheme="minorHAnsi"/>
          <w:sz w:val="24"/>
          <w:szCs w:val="24"/>
          <w:lang w:val="en"/>
        </w:rPr>
        <w:t xml:space="preserve"> 1 (one) calendar month from the receipt of the advance payment/signing of the contract.</w:t>
      </w:r>
    </w:p>
    <w:p w14:paraId="785EFEF2" w14:textId="105001C3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</w:p>
    <w:p w14:paraId="09860CFF" w14:textId="459870B7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>Payment</w:t>
      </w:r>
      <w:r w:rsidRPr="00534A7A">
        <w:rPr>
          <w:rFonts w:cstheme="minorHAnsi"/>
          <w:sz w:val="24"/>
          <w:szCs w:val="24"/>
          <w:lang w:val="en"/>
        </w:rPr>
        <w:t>: payment is considered individually (Standard: advance payment 60%, remaining 40% - within 5 days after completion of work)</w:t>
      </w:r>
    </w:p>
    <w:p w14:paraId="0428FBF1" w14:textId="77777777" w:rsidR="00936FA5" w:rsidRPr="00534A7A" w:rsidRDefault="00936FA5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6AD3660" w14:textId="77777777" w:rsidR="00534A7A" w:rsidRPr="00534A7A" w:rsidRDefault="00534A7A" w:rsidP="00534A7A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534A7A">
        <w:rPr>
          <w:rFonts w:cstheme="minorHAnsi"/>
          <w:b/>
          <w:bCs/>
          <w:sz w:val="24"/>
          <w:szCs w:val="24"/>
          <w:lang w:val="en"/>
        </w:rPr>
        <w:t>Deadline for receipt of proposals: 17.04.2026</w:t>
      </w:r>
    </w:p>
    <w:p w14:paraId="07A7830F" w14:textId="77777777" w:rsidR="00936FA5" w:rsidRPr="00936FA5" w:rsidRDefault="00936FA5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E0BF35D" w14:textId="405B9A69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 xml:space="preserve">List of documents to be submitted in case of interest (to participate in the tender, the applicant must electronically send the requested documentation below): </w:t>
      </w:r>
    </w:p>
    <w:p w14:paraId="153F7E52" w14:textId="77777777" w:rsidR="00936FA5" w:rsidRPr="00534A7A" w:rsidRDefault="00936FA5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B84259A" w14:textId="4DFB3BEE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>• Price</w:t>
      </w:r>
      <w:r w:rsidR="00936FA5" w:rsidRPr="00936FA5">
        <w:rPr>
          <w:rFonts w:cstheme="minorHAnsi"/>
          <w:sz w:val="24"/>
          <w:szCs w:val="24"/>
          <w:lang w:val="en"/>
        </w:rPr>
        <w:t>list</w:t>
      </w:r>
      <w:r w:rsidRPr="00534A7A">
        <w:rPr>
          <w:rFonts w:cstheme="minorHAnsi"/>
          <w:sz w:val="24"/>
          <w:szCs w:val="24"/>
          <w:lang w:val="en"/>
        </w:rPr>
        <w:t xml:space="preserve"> (prices must include all possible taxes (VAT, etc.) </w:t>
      </w:r>
    </w:p>
    <w:p w14:paraId="77A377A8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534A7A">
        <w:rPr>
          <w:rFonts w:cstheme="minorHAnsi"/>
          <w:sz w:val="24"/>
          <w:szCs w:val="24"/>
          <w:lang w:val="en"/>
        </w:rPr>
        <w:t>• Experience in the specified activity</w:t>
      </w:r>
    </w:p>
    <w:p w14:paraId="55326BC1" w14:textId="77777777" w:rsidR="00534A7A" w:rsidRPr="00534A7A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  <w:r w:rsidRPr="00534A7A">
        <w:rPr>
          <w:rFonts w:cstheme="minorHAnsi"/>
          <w:sz w:val="24"/>
          <w:szCs w:val="24"/>
          <w:lang w:val="en"/>
        </w:rPr>
        <w:t>• Extract from the public register</w:t>
      </w:r>
    </w:p>
    <w:p w14:paraId="194B17A9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>• Recommendations</w:t>
      </w:r>
    </w:p>
    <w:p w14:paraId="70D76E88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>• Certificates of conformity and other technical documentation confirming the compliance of the materials used with the required technical parameters</w:t>
      </w:r>
    </w:p>
    <w:p w14:paraId="13B843D5" w14:textId="3BFE8F8D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>• Samples of the proposed materials</w:t>
      </w:r>
    </w:p>
    <w:p w14:paraId="2FD5EA3E" w14:textId="3C881415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B772F03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</w:rPr>
      </w:pPr>
    </w:p>
    <w:p w14:paraId="68693E9A" w14:textId="38B931F1" w:rsidR="00936FA5" w:rsidRPr="00936FA5" w:rsidRDefault="00936FA5" w:rsidP="00936FA5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936FA5">
        <w:rPr>
          <w:rFonts w:cstheme="minorHAnsi"/>
          <w:b/>
          <w:bCs/>
          <w:sz w:val="24"/>
          <w:szCs w:val="24"/>
          <w:lang w:val="en"/>
        </w:rPr>
        <w:t>Information for those wishing to participate in the electronic tender</w:t>
      </w:r>
    </w:p>
    <w:p w14:paraId="33BDC597" w14:textId="77777777" w:rsidR="00936FA5" w:rsidRPr="00936FA5" w:rsidRDefault="00936FA5" w:rsidP="00936FA5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</w:p>
    <w:p w14:paraId="28938552" w14:textId="39C99DF6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 xml:space="preserve">• The offer should be sent electronically to the following address: </w:t>
      </w:r>
    </w:p>
    <w:p w14:paraId="06BDC827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A69A51B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 xml:space="preserve">Natia Dzimistarishvili </w:t>
      </w:r>
    </w:p>
    <w:p w14:paraId="31EFD5F9" w14:textId="1F95A1C3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 xml:space="preserve">Mob: 599 564 204; E-mail: </w:t>
      </w:r>
      <w:hyperlink r:id="rId9" w:history="1">
        <w:r w:rsidRPr="00936FA5">
          <w:rPr>
            <w:rStyle w:val="Hyperlink"/>
            <w:rFonts w:cstheme="minorHAnsi"/>
            <w:color w:val="auto"/>
            <w:sz w:val="24"/>
            <w:szCs w:val="24"/>
            <w:lang w:val="en"/>
          </w:rPr>
          <w:t>n.dzimistarishvili@gulfaviation.ge</w:t>
        </w:r>
      </w:hyperlink>
      <w:r w:rsidRPr="00936FA5">
        <w:rPr>
          <w:rFonts w:cstheme="minorHAnsi"/>
          <w:sz w:val="24"/>
          <w:szCs w:val="24"/>
          <w:lang w:val="en"/>
        </w:rPr>
        <w:t xml:space="preserve"> </w:t>
      </w:r>
    </w:p>
    <w:p w14:paraId="58F09124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FFCEA32" w14:textId="7D7859D8" w:rsidR="00936FA5" w:rsidRPr="00936FA5" w:rsidRDefault="00936FA5" w:rsidP="00936FA5">
      <w:pPr>
        <w:spacing w:after="0" w:line="240" w:lineRule="auto"/>
        <w:rPr>
          <w:rFonts w:cstheme="minorHAnsi"/>
          <w:b/>
          <w:bCs/>
          <w:sz w:val="24"/>
          <w:szCs w:val="24"/>
          <w:lang w:val="en"/>
        </w:rPr>
      </w:pPr>
      <w:r w:rsidRPr="00936FA5">
        <w:rPr>
          <w:rFonts w:cstheme="minorHAnsi"/>
          <w:b/>
          <w:bCs/>
          <w:sz w:val="24"/>
          <w:szCs w:val="24"/>
          <w:lang w:val="en"/>
        </w:rPr>
        <w:t>For technical issues:</w:t>
      </w:r>
    </w:p>
    <w:p w14:paraId="44B14B04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097C3E6" w14:textId="1FB86692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en"/>
        </w:rPr>
      </w:pPr>
      <w:r w:rsidRPr="00936FA5">
        <w:rPr>
          <w:rFonts w:cstheme="minorHAnsi"/>
          <w:sz w:val="24"/>
          <w:szCs w:val="24"/>
          <w:lang w:val="en"/>
        </w:rPr>
        <w:t xml:space="preserve">Irakli Mamaladze / Mob: +995 971 995 005; E-mail: </w:t>
      </w:r>
      <w:hyperlink r:id="rId10" w:history="1">
        <w:r w:rsidRPr="00936FA5">
          <w:rPr>
            <w:rStyle w:val="Hyperlink"/>
            <w:rFonts w:cstheme="minorHAnsi"/>
            <w:color w:val="auto"/>
            <w:sz w:val="24"/>
            <w:szCs w:val="24"/>
            <w:lang w:val="en"/>
          </w:rPr>
          <w:t>i.mamaladze@gulfaviation.ge</w:t>
        </w:r>
      </w:hyperlink>
      <w:r w:rsidRPr="00936FA5">
        <w:rPr>
          <w:rFonts w:cstheme="minorHAnsi"/>
          <w:sz w:val="24"/>
          <w:szCs w:val="24"/>
          <w:lang w:val="en"/>
        </w:rPr>
        <w:t xml:space="preserve"> </w:t>
      </w:r>
    </w:p>
    <w:p w14:paraId="63291D11" w14:textId="1756FE8E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</w:rPr>
      </w:pPr>
      <w:r w:rsidRPr="00936FA5">
        <w:rPr>
          <w:rFonts w:cstheme="minorHAnsi"/>
          <w:sz w:val="24"/>
          <w:szCs w:val="24"/>
          <w:lang w:val="en"/>
        </w:rPr>
        <w:t xml:space="preserve">Besik Ebanoidze / Mob: +995 599 119 893; E-mail: </w:t>
      </w:r>
      <w:hyperlink r:id="rId11" w:history="1">
        <w:r w:rsidRPr="00936FA5">
          <w:rPr>
            <w:rStyle w:val="Hyperlink"/>
            <w:rFonts w:cstheme="minorHAnsi"/>
            <w:color w:val="auto"/>
            <w:sz w:val="24"/>
            <w:szCs w:val="24"/>
            <w:lang w:val="en"/>
          </w:rPr>
          <w:t>b.ebanoidze@gulfaviation.ge</w:t>
        </w:r>
      </w:hyperlink>
      <w:r w:rsidRPr="00936FA5">
        <w:rPr>
          <w:rFonts w:cstheme="minorHAnsi"/>
          <w:sz w:val="24"/>
          <w:szCs w:val="24"/>
          <w:lang w:val="en"/>
        </w:rPr>
        <w:t xml:space="preserve"> </w:t>
      </w:r>
    </w:p>
    <w:p w14:paraId="42421E50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ka-GE"/>
        </w:rPr>
      </w:pPr>
    </w:p>
    <w:p w14:paraId="670514F3" w14:textId="426EB280" w:rsid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ka-GE"/>
        </w:rPr>
      </w:pPr>
      <w:r w:rsidRPr="00936FA5">
        <w:rPr>
          <w:rFonts w:cstheme="minorHAnsi"/>
          <w:sz w:val="24"/>
          <w:szCs w:val="24"/>
          <w:lang w:val="ka-GE"/>
        </w:rPr>
        <w:t>The winner will be the company that offers the best quality, time of completion and price (if the desired price offer is not accepted</w:t>
      </w:r>
      <w:r w:rsidRPr="00936FA5">
        <w:rPr>
          <w:rFonts w:cstheme="minorHAnsi"/>
          <w:sz w:val="24"/>
          <w:szCs w:val="24"/>
        </w:rPr>
        <w:t xml:space="preserve"> - </w:t>
      </w:r>
      <w:r w:rsidRPr="00936FA5">
        <w:rPr>
          <w:rFonts w:cstheme="minorHAnsi"/>
          <w:sz w:val="24"/>
          <w:szCs w:val="24"/>
          <w:lang w:val="ka-GE"/>
        </w:rPr>
        <w:t>tender will be declared invalid).</w:t>
      </w:r>
    </w:p>
    <w:p w14:paraId="2BC2A740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ka-GE"/>
        </w:rPr>
      </w:pPr>
    </w:p>
    <w:p w14:paraId="4901A1F7" w14:textId="6597186A" w:rsid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ka-GE"/>
        </w:rPr>
      </w:pPr>
      <w:r w:rsidRPr="00936FA5">
        <w:rPr>
          <w:rFonts w:cstheme="minorHAnsi"/>
          <w:sz w:val="24"/>
          <w:szCs w:val="24"/>
          <w:lang w:val="ka-GE"/>
        </w:rPr>
        <w:t>After the winner is announced, the contracting company reserves the right to request the following documentation from the bidder:</w:t>
      </w:r>
    </w:p>
    <w:p w14:paraId="7090965D" w14:textId="77777777" w:rsidR="00936FA5" w:rsidRPr="00936FA5" w:rsidRDefault="00936FA5" w:rsidP="00936FA5">
      <w:pPr>
        <w:spacing w:after="0" w:line="240" w:lineRule="auto"/>
        <w:rPr>
          <w:rFonts w:cstheme="minorHAnsi"/>
          <w:sz w:val="24"/>
          <w:szCs w:val="24"/>
          <w:lang w:val="ka-GE"/>
        </w:rPr>
      </w:pPr>
    </w:p>
    <w:p w14:paraId="5EAF6BF4" w14:textId="77777777" w:rsidR="00936FA5" w:rsidRPr="00936FA5" w:rsidRDefault="00936FA5" w:rsidP="00936FA5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ka-GE"/>
        </w:rPr>
      </w:pPr>
      <w:r w:rsidRPr="00936FA5">
        <w:rPr>
          <w:rFonts w:cstheme="minorHAnsi"/>
          <w:sz w:val="24"/>
          <w:szCs w:val="24"/>
          <w:lang w:val="ka-GE"/>
        </w:rPr>
        <w:t>Document that the applicant is not involved in a court process and is not undergoing bankruptcy, reorganization or liquidation;</w:t>
      </w:r>
    </w:p>
    <w:p w14:paraId="0ACD46B6" w14:textId="77777777" w:rsidR="00936FA5" w:rsidRPr="00936FA5" w:rsidRDefault="00936FA5" w:rsidP="00936FA5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ka-GE"/>
        </w:rPr>
      </w:pPr>
      <w:r w:rsidRPr="00936FA5">
        <w:rPr>
          <w:rFonts w:cstheme="minorHAnsi"/>
          <w:sz w:val="24"/>
          <w:szCs w:val="24"/>
          <w:lang w:val="ka-GE"/>
        </w:rPr>
        <w:t>Document from the National Public Registry Agency about the absence of public legal restrictions against a person</w:t>
      </w:r>
      <w:r w:rsidRPr="00936FA5">
        <w:rPr>
          <w:rFonts w:cstheme="minorHAnsi"/>
          <w:sz w:val="24"/>
          <w:szCs w:val="24"/>
        </w:rPr>
        <w:t xml:space="preserve">. </w:t>
      </w:r>
    </w:p>
    <w:p w14:paraId="546ECD5F" w14:textId="77777777" w:rsidR="00936FA5" w:rsidRPr="00936FA5" w:rsidRDefault="00936FA5" w:rsidP="00936FA5">
      <w:pPr>
        <w:rPr>
          <w:lang w:val="en"/>
        </w:rPr>
      </w:pPr>
    </w:p>
    <w:p w14:paraId="68605B85" w14:textId="77777777" w:rsidR="00534A7A" w:rsidRPr="00936FA5" w:rsidRDefault="00534A7A" w:rsidP="00534A7A">
      <w:pPr>
        <w:spacing w:after="0" w:line="240" w:lineRule="auto"/>
        <w:rPr>
          <w:rFonts w:cstheme="minorHAnsi"/>
          <w:sz w:val="24"/>
          <w:szCs w:val="24"/>
        </w:rPr>
      </w:pPr>
    </w:p>
    <w:sectPr w:rsidR="00534A7A" w:rsidRPr="00936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C1"/>
    <w:multiLevelType w:val="hybridMultilevel"/>
    <w:tmpl w:val="131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178"/>
    <w:multiLevelType w:val="multilevel"/>
    <w:tmpl w:val="1A0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E0AAF"/>
    <w:multiLevelType w:val="hybridMultilevel"/>
    <w:tmpl w:val="20C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08F"/>
    <w:multiLevelType w:val="multilevel"/>
    <w:tmpl w:val="877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14252"/>
    <w:multiLevelType w:val="multilevel"/>
    <w:tmpl w:val="157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15EDF"/>
    <w:multiLevelType w:val="hybridMultilevel"/>
    <w:tmpl w:val="A09E4C36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72829E5"/>
    <w:multiLevelType w:val="multilevel"/>
    <w:tmpl w:val="D2D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B24F5"/>
    <w:multiLevelType w:val="hybridMultilevel"/>
    <w:tmpl w:val="CD9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10F9"/>
    <w:multiLevelType w:val="multilevel"/>
    <w:tmpl w:val="C6F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D137F0"/>
    <w:multiLevelType w:val="hybridMultilevel"/>
    <w:tmpl w:val="7B24A57C"/>
    <w:lvl w:ilvl="0" w:tplc="64660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D20B7"/>
    <w:multiLevelType w:val="hybridMultilevel"/>
    <w:tmpl w:val="7EE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67DE"/>
    <w:multiLevelType w:val="multilevel"/>
    <w:tmpl w:val="DB3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A4292"/>
    <w:multiLevelType w:val="hybridMultilevel"/>
    <w:tmpl w:val="513489B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6A4F24F3"/>
    <w:multiLevelType w:val="multilevel"/>
    <w:tmpl w:val="75F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A3097"/>
    <w:multiLevelType w:val="hybridMultilevel"/>
    <w:tmpl w:val="052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3"/>
    <w:rsid w:val="00031060"/>
    <w:rsid w:val="0006677F"/>
    <w:rsid w:val="000F2553"/>
    <w:rsid w:val="001D52D7"/>
    <w:rsid w:val="00295DB4"/>
    <w:rsid w:val="00300D30"/>
    <w:rsid w:val="003061D9"/>
    <w:rsid w:val="00316EAA"/>
    <w:rsid w:val="00383A77"/>
    <w:rsid w:val="003A0F16"/>
    <w:rsid w:val="003B2396"/>
    <w:rsid w:val="00442AB7"/>
    <w:rsid w:val="00446631"/>
    <w:rsid w:val="004656CF"/>
    <w:rsid w:val="004A0C59"/>
    <w:rsid w:val="004F45D7"/>
    <w:rsid w:val="0051229C"/>
    <w:rsid w:val="00515BB7"/>
    <w:rsid w:val="00534A7A"/>
    <w:rsid w:val="005601A0"/>
    <w:rsid w:val="006E082D"/>
    <w:rsid w:val="006E1943"/>
    <w:rsid w:val="006F0D83"/>
    <w:rsid w:val="00703370"/>
    <w:rsid w:val="007109CC"/>
    <w:rsid w:val="00781C17"/>
    <w:rsid w:val="007B6CE3"/>
    <w:rsid w:val="007F6F5D"/>
    <w:rsid w:val="00851FDE"/>
    <w:rsid w:val="008B0587"/>
    <w:rsid w:val="00936FA5"/>
    <w:rsid w:val="009575F2"/>
    <w:rsid w:val="00A81CFE"/>
    <w:rsid w:val="00AA1F12"/>
    <w:rsid w:val="00AF7F35"/>
    <w:rsid w:val="00B15307"/>
    <w:rsid w:val="00B23436"/>
    <w:rsid w:val="00B51B81"/>
    <w:rsid w:val="00B61EC0"/>
    <w:rsid w:val="00B70021"/>
    <w:rsid w:val="00B972C7"/>
    <w:rsid w:val="00BA37C0"/>
    <w:rsid w:val="00BD75AD"/>
    <w:rsid w:val="00C163F3"/>
    <w:rsid w:val="00C16F64"/>
    <w:rsid w:val="00C36E1D"/>
    <w:rsid w:val="00CB2698"/>
    <w:rsid w:val="00CB2C0F"/>
    <w:rsid w:val="00CB70A6"/>
    <w:rsid w:val="00CE410A"/>
    <w:rsid w:val="00D23916"/>
    <w:rsid w:val="00D3677E"/>
    <w:rsid w:val="00D810D5"/>
    <w:rsid w:val="00E233FB"/>
    <w:rsid w:val="00EA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FE98"/>
  <w15:chartTrackingRefBased/>
  <w15:docId w15:val="{6F0938D5-EACA-49DD-848B-9A1655E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67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F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ebanoidze@gulfaviation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.mamaladze@gulfaviation.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dzimistarishvili@gulfaviation.ge" TargetMode="External"/><Relationship Id="rId11" Type="http://schemas.openxmlformats.org/officeDocument/2006/relationships/hyperlink" Target="mailto:b.ebanoidze@gulfaviation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mamaladze@gulfaviation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dzimistarishvili@gulfaviation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8C5-6B07-4054-9D32-AC6C645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o Wako</dc:creator>
  <cp:keywords/>
  <dc:description/>
  <cp:lastModifiedBy>Natia Dzimistarishvili</cp:lastModifiedBy>
  <cp:revision>57</cp:revision>
  <dcterms:created xsi:type="dcterms:W3CDTF">2024-06-24T07:20:00Z</dcterms:created>
  <dcterms:modified xsi:type="dcterms:W3CDTF">2026-04-03T06:32:00Z</dcterms:modified>
</cp:coreProperties>
</file>